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010" w:rsidRPr="009F0010" w:rsidRDefault="009F0010" w:rsidP="00CB4560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9F0010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Уведомление об изменении графика работы </w:t>
      </w:r>
      <w:r w:rsidR="004B684D">
        <w:rPr>
          <w:rFonts w:hAnsi="Times New Roman" w:cs="Times New Roman"/>
          <w:b/>
          <w:color w:val="000000"/>
          <w:sz w:val="24"/>
          <w:szCs w:val="24"/>
          <w:lang w:val="ru-RU"/>
        </w:rPr>
        <w:t>сот</w:t>
      </w:r>
      <w:r w:rsidRPr="009F0010">
        <w:rPr>
          <w:rFonts w:hAnsi="Times New Roman" w:cs="Times New Roman"/>
          <w:b/>
          <w:color w:val="000000"/>
          <w:sz w:val="24"/>
          <w:szCs w:val="24"/>
          <w:lang w:val="ru-RU"/>
        </w:rPr>
        <w:t>р</w:t>
      </w:r>
      <w:r w:rsidR="004B684D">
        <w:rPr>
          <w:rFonts w:hAnsi="Times New Roman" w:cs="Times New Roman"/>
          <w:b/>
          <w:color w:val="000000"/>
          <w:sz w:val="24"/>
          <w:szCs w:val="24"/>
          <w:lang w:val="ru-RU"/>
        </w:rPr>
        <w:t>у</w:t>
      </w:r>
      <w:r w:rsidRPr="009F0010">
        <w:rPr>
          <w:rFonts w:hAnsi="Times New Roman" w:cs="Times New Roman"/>
          <w:b/>
          <w:color w:val="000000"/>
          <w:sz w:val="24"/>
          <w:szCs w:val="24"/>
          <w:lang w:val="ru-RU"/>
        </w:rPr>
        <w:t>дника</w:t>
      </w:r>
    </w:p>
    <w:p w:rsidR="009F0010" w:rsidRDefault="009F001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...</w:t>
      </w:r>
    </w:p>
    <w:p w:rsidR="00FF5782" w:rsidRPr="007C36F0" w:rsidRDefault="008B52A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C36F0">
        <w:rPr>
          <w:rFonts w:hAnsi="Times New Roman" w:cs="Times New Roman"/>
          <w:color w:val="000000"/>
          <w:sz w:val="24"/>
          <w:szCs w:val="24"/>
          <w:lang w:val="ru-RU"/>
        </w:rPr>
        <w:t>Уважаемый</w:t>
      </w:r>
      <w:r w:rsidR="0043635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C36F0">
        <w:rPr>
          <w:rFonts w:hAnsi="Times New Roman" w:cs="Times New Roman"/>
          <w:color w:val="000000"/>
          <w:sz w:val="24"/>
          <w:szCs w:val="24"/>
          <w:lang w:val="ru-RU"/>
        </w:rPr>
        <w:t>Александр Васильевич!</w:t>
      </w:r>
    </w:p>
    <w:p w:rsidR="00FF5782" w:rsidRPr="0043635C" w:rsidRDefault="008B52A0" w:rsidP="004363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В соответствии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частью 2 статьи 74 Трудового кодекса</w:t>
      </w:r>
      <w:r w:rsidR="00CB456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ООО «Альфа»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лиц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директора А.В. Льво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уведомля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CB456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bookmarkStart w:id="0" w:name="_GoBack"/>
      <w:bookmarkEnd w:id="0"/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ас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том, что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связи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изменением технологических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организационных условий труда,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именно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связи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расширением производства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открытием производственно-пищевого цеха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="004533DC">
        <w:rPr>
          <w:rFonts w:hAnsi="Times New Roman" w:cs="Times New Roman"/>
          <w:color w:val="000000"/>
          <w:sz w:val="24"/>
          <w:szCs w:val="24"/>
          <w:lang w:val="ru-RU"/>
        </w:rPr>
        <w:t>17 июня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 xml:space="preserve"> 202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год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а будут изменены условия заключенного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Вами трудового договора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20.09.2020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13/18</w:t>
      </w:r>
      <w:proofErr w:type="gramEnd"/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части режима рабочего времени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времени отдыха.</w:t>
      </w:r>
    </w:p>
    <w:p w:rsidR="00FF5782" w:rsidRPr="0043635C" w:rsidRDefault="008B52A0" w:rsidP="004363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 xml:space="preserve">17 </w:t>
      </w:r>
      <w:r w:rsidR="004533DC">
        <w:rPr>
          <w:rFonts w:hAnsi="Times New Roman" w:cs="Times New Roman"/>
          <w:color w:val="000000"/>
          <w:sz w:val="24"/>
          <w:szCs w:val="24"/>
          <w:lang w:val="ru-RU"/>
        </w:rPr>
        <w:t>июня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 xml:space="preserve"> 202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год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вводится сменная работа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двумя сменами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сутки:</w:t>
      </w:r>
    </w:p>
    <w:p w:rsidR="00FF5782" w:rsidRPr="0043635C" w:rsidRDefault="008B52A0" w:rsidP="0043635C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1-я смена: продолжительност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ь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—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 xml:space="preserve"> 8 ч, начал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—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ч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00 мин, окончани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—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 xml:space="preserve"> 15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ч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00 мин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время перерыва для отдыха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питани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—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 xml:space="preserve"> один час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ч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00 мин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ч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00 мин;</w:t>
      </w:r>
    </w:p>
    <w:p w:rsidR="00FF5782" w:rsidRPr="0043635C" w:rsidRDefault="008B52A0" w:rsidP="0043635C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2-я смена: продолжительност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ь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—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 xml:space="preserve"> 8 ч, начал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—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 xml:space="preserve"> 15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ч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00 мин, окончани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—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 xml:space="preserve"> 24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ч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мин, время перерыва для отдыха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питани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—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 xml:space="preserve"> один час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19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ч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00 мин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ч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мин.</w:t>
      </w:r>
    </w:p>
    <w:p w:rsidR="00FF5782" w:rsidRPr="0043635C" w:rsidRDefault="008B52A0" w:rsidP="004363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У Вас сохранится 40-часовая пятидневная рабочая неделя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понедельника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пятницу с</w:t>
      </w:r>
      <w:r w:rsidRPr="0043635C">
        <w:rPr>
          <w:lang w:val="ru-RU"/>
        </w:rPr>
        <w:br/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двумя выходными днями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субботу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воскресенье.</w:t>
      </w:r>
    </w:p>
    <w:p w:rsidR="00FF5782" w:rsidRPr="0043635C" w:rsidRDefault="008B52A0" w:rsidP="004363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С графиком сменности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частью 4 статьи 103 Трудового кодекс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Вы будете ознакомлены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позднее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 xml:space="preserve"> чем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один месяц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введения его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действие.</w:t>
      </w:r>
      <w:r w:rsidR="009F0010">
        <w:rPr>
          <w:rFonts w:hAnsi="Times New Roman" w:cs="Times New Roman"/>
          <w:color w:val="000000"/>
          <w:sz w:val="24"/>
          <w:szCs w:val="24"/>
          <w:lang w:val="ru-RU"/>
        </w:rPr>
        <w:t xml:space="preserve"> Для этого Вам будет предоставляться график</w:t>
      </w:r>
      <w:r w:rsidR="00CB4560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9F0010">
        <w:rPr>
          <w:rFonts w:hAnsi="Times New Roman" w:cs="Times New Roman"/>
          <w:color w:val="000000"/>
          <w:sz w:val="24"/>
          <w:szCs w:val="24"/>
          <w:lang w:val="ru-RU"/>
        </w:rPr>
        <w:t xml:space="preserve"> на котором Вам будет необходимо поставить подпись и дату ознакомления.</w:t>
      </w:r>
    </w:p>
    <w:p w:rsidR="004533DC" w:rsidRDefault="008B52A0" w:rsidP="004363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При согласии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 xml:space="preserve">новых условиях предлагаем Вам подписать </w:t>
      </w:r>
      <w:proofErr w:type="gramStart"/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дополнительное</w:t>
      </w:r>
      <w:proofErr w:type="gramEnd"/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 xml:space="preserve"> соглашение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трудовому договору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20.09.2020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13/18.</w:t>
      </w:r>
    </w:p>
    <w:p w:rsidR="00FF5782" w:rsidRPr="0043635C" w:rsidRDefault="008B52A0" w:rsidP="004363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В случае отказа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новых условиях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Вашего согласия возможен перевод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другую работу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ООО «Альфа».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состоянию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дату составления настоящего уведомления вакансии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ООО «Альфа» отсутствуют. При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появлении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введения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действие нового графика работы они будут предложены Вам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письменной форме.</w:t>
      </w:r>
    </w:p>
    <w:p w:rsidR="00CB4560" w:rsidRDefault="008B52A0" w:rsidP="004533D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В случае Вашего отказа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продолжения работы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новых условиях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отказа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перевода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предложенную вакантную должность (либо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отсутствия) трудовой договор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20.09.2020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13/1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будет прекращен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24F" w:rsidRPr="0043635C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5D624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43635C">
        <w:rPr>
          <w:rFonts w:hAnsi="Times New Roman" w:cs="Times New Roman"/>
          <w:color w:val="000000"/>
          <w:sz w:val="24"/>
          <w:szCs w:val="24"/>
          <w:lang w:val="ru-RU"/>
        </w:rPr>
        <w:t>пункту 7 части 1 статьи 77 Трудового кодекса.</w:t>
      </w:r>
    </w:p>
    <w:p w:rsidR="008B52A0" w:rsidRDefault="004533DC" w:rsidP="004533D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...</w:t>
      </w:r>
    </w:p>
    <w:p w:rsidR="004533DC" w:rsidRPr="004533DC" w:rsidRDefault="004533DC" w:rsidP="004533D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4533DC" w:rsidRPr="004533DC" w:rsidSect="00FF5782">
      <w:headerReference w:type="default" r:id="rId9"/>
      <w:endnotePr>
        <w:numFmt w:val="decimal"/>
      </w:endnotePr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FDD" w:rsidRDefault="00B16FDD" w:rsidP="007C36F0">
      <w:pPr>
        <w:spacing w:before="0" w:after="0"/>
      </w:pPr>
      <w:r>
        <w:separator/>
      </w:r>
    </w:p>
  </w:endnote>
  <w:endnote w:type="continuationSeparator" w:id="0">
    <w:p w:rsidR="00B16FDD" w:rsidRDefault="00B16FDD" w:rsidP="007C36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FDD" w:rsidRDefault="00B16FDD" w:rsidP="007C36F0">
      <w:pPr>
        <w:spacing w:before="0" w:after="0"/>
      </w:pPr>
      <w:r>
        <w:separator/>
      </w:r>
    </w:p>
  </w:footnote>
  <w:footnote w:type="continuationSeparator" w:id="0">
    <w:p w:rsidR="00B16FDD" w:rsidRDefault="00B16FDD" w:rsidP="007C36F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560" w:rsidRDefault="00CB4560">
    <w:pPr>
      <w:pStyle w:val="a6"/>
    </w:pPr>
    <w:r>
      <w:rPr>
        <w:noProof/>
        <w:lang w:val="ru-RU" w:eastAsia="ru-RU"/>
      </w:rPr>
      <w:drawing>
        <wp:inline distT="0" distB="0" distL="0" distR="0" wp14:anchorId="3C861CCF" wp14:editId="66614F36">
          <wp:extent cx="3009900" cy="376555"/>
          <wp:effectExtent l="0" t="0" r="0" b="4445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3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16590F"/>
    <w:rsid w:val="001954AD"/>
    <w:rsid w:val="002D33B1"/>
    <w:rsid w:val="002D3591"/>
    <w:rsid w:val="002F1812"/>
    <w:rsid w:val="003514A0"/>
    <w:rsid w:val="003807D8"/>
    <w:rsid w:val="004320C8"/>
    <w:rsid w:val="0043635C"/>
    <w:rsid w:val="004533DC"/>
    <w:rsid w:val="004B684D"/>
    <w:rsid w:val="004F7E17"/>
    <w:rsid w:val="0059182D"/>
    <w:rsid w:val="005A05CE"/>
    <w:rsid w:val="005D624F"/>
    <w:rsid w:val="00612755"/>
    <w:rsid w:val="00653AF6"/>
    <w:rsid w:val="007C36F0"/>
    <w:rsid w:val="008B52A0"/>
    <w:rsid w:val="009F0010"/>
    <w:rsid w:val="00A30C63"/>
    <w:rsid w:val="00B16FDD"/>
    <w:rsid w:val="00B32E61"/>
    <w:rsid w:val="00B73A5A"/>
    <w:rsid w:val="00C96EF7"/>
    <w:rsid w:val="00CB4560"/>
    <w:rsid w:val="00E0596D"/>
    <w:rsid w:val="00E438A1"/>
    <w:rsid w:val="00EA0B2A"/>
    <w:rsid w:val="00F01E19"/>
    <w:rsid w:val="00F33F9D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endnote text"/>
    <w:basedOn w:val="a"/>
    <w:link w:val="a4"/>
    <w:uiPriority w:val="99"/>
    <w:semiHidden/>
    <w:unhideWhenUsed/>
    <w:rsid w:val="007C36F0"/>
    <w:pPr>
      <w:spacing w:before="0" w:after="0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C36F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C36F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B4560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CB4560"/>
  </w:style>
  <w:style w:type="paragraph" w:styleId="a8">
    <w:name w:val="footer"/>
    <w:basedOn w:val="a"/>
    <w:link w:val="a9"/>
    <w:uiPriority w:val="99"/>
    <w:unhideWhenUsed/>
    <w:rsid w:val="00CB4560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CB4560"/>
  </w:style>
  <w:style w:type="paragraph" w:styleId="aa">
    <w:name w:val="Balloon Text"/>
    <w:basedOn w:val="a"/>
    <w:link w:val="ab"/>
    <w:uiPriority w:val="99"/>
    <w:semiHidden/>
    <w:unhideWhenUsed/>
    <w:rsid w:val="00CB45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45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endnote text"/>
    <w:basedOn w:val="a"/>
    <w:link w:val="a4"/>
    <w:uiPriority w:val="99"/>
    <w:semiHidden/>
    <w:unhideWhenUsed/>
    <w:rsid w:val="007C36F0"/>
    <w:pPr>
      <w:spacing w:before="0" w:after="0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C36F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C36F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B4560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CB4560"/>
  </w:style>
  <w:style w:type="paragraph" w:styleId="a8">
    <w:name w:val="footer"/>
    <w:basedOn w:val="a"/>
    <w:link w:val="a9"/>
    <w:uiPriority w:val="99"/>
    <w:unhideWhenUsed/>
    <w:rsid w:val="00CB4560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CB4560"/>
  </w:style>
  <w:style w:type="paragraph" w:styleId="aa">
    <w:name w:val="Balloon Text"/>
    <w:basedOn w:val="a"/>
    <w:link w:val="ab"/>
    <w:uiPriority w:val="99"/>
    <w:semiHidden/>
    <w:unhideWhenUsed/>
    <w:rsid w:val="00CB45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45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C7699-D10D-4E5A-9C05-3DBFDFD4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года Анастасия Вячеславовна</dc:creator>
  <dc:description>Подготовлено экспертами Актион-МЦФЭР</dc:description>
  <cp:lastModifiedBy>Пинаева Алла Александровна</cp:lastModifiedBy>
  <cp:revision>14</cp:revision>
  <dcterms:created xsi:type="dcterms:W3CDTF">2022-03-12T17:42:00Z</dcterms:created>
  <dcterms:modified xsi:type="dcterms:W3CDTF">2022-03-30T18:27:00Z</dcterms:modified>
</cp:coreProperties>
</file>